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32" w:rsidRPr="00E47832" w:rsidRDefault="00A673A3" w:rsidP="00E47832">
      <w:pPr>
        <w:pStyle w:val="a3"/>
        <w:jc w:val="center"/>
        <w:rPr>
          <w:b/>
        </w:rPr>
      </w:pPr>
      <w:r>
        <w:rPr>
          <w:b/>
        </w:rPr>
        <w:t>Положение</w:t>
      </w:r>
    </w:p>
    <w:p w:rsidR="00BD6AE2" w:rsidRDefault="00196379" w:rsidP="00E47832">
      <w:pPr>
        <w:pStyle w:val="a3"/>
        <w:jc w:val="center"/>
        <w:rPr>
          <w:b/>
        </w:rPr>
      </w:pPr>
      <w:r w:rsidRPr="00E47832">
        <w:rPr>
          <w:b/>
        </w:rPr>
        <w:t>«ВКЛЮЧИТЕ СВЕТ</w:t>
      </w:r>
      <w:r w:rsidR="00A673A3">
        <w:rPr>
          <w:b/>
        </w:rPr>
        <w:t>!</w:t>
      </w:r>
      <w:r w:rsidRPr="00E47832">
        <w:rPr>
          <w:b/>
        </w:rPr>
        <w:t>»</w:t>
      </w:r>
      <w:r w:rsidR="00BE5486">
        <w:rPr>
          <w:b/>
        </w:rPr>
        <w:t xml:space="preserve"> </w:t>
      </w:r>
    </w:p>
    <w:p w:rsidR="00A673A3" w:rsidRPr="00E47832" w:rsidRDefault="00A673A3" w:rsidP="00E47832">
      <w:pPr>
        <w:pStyle w:val="a3"/>
        <w:jc w:val="center"/>
        <w:rPr>
          <w:b/>
        </w:rPr>
      </w:pPr>
      <w:r>
        <w:rPr>
          <w:b/>
        </w:rPr>
        <w:t xml:space="preserve">Конкурс действенной журналистики </w:t>
      </w:r>
    </w:p>
    <w:p w:rsidR="002C17FF" w:rsidRPr="002C17FF" w:rsidRDefault="002C17FF" w:rsidP="00E47832">
      <w:pPr>
        <w:pStyle w:val="a3"/>
        <w:jc w:val="both"/>
        <w:rPr>
          <w:b/>
        </w:rPr>
      </w:pPr>
      <w:r w:rsidRPr="002C17FF">
        <w:rPr>
          <w:b/>
        </w:rPr>
        <w:t>1. Общие положения</w:t>
      </w:r>
      <w:r w:rsidR="00592E17">
        <w:rPr>
          <w:b/>
        </w:rPr>
        <w:t>.</w:t>
      </w:r>
    </w:p>
    <w:p w:rsidR="002C17FF" w:rsidRPr="00592E17" w:rsidRDefault="002C17FF" w:rsidP="00592E17">
      <w:pPr>
        <w:pStyle w:val="a3"/>
        <w:jc w:val="both"/>
      </w:pPr>
      <w:r>
        <w:t>1.1. Цель конкурса «Включите свет» – выявление, поощрение и популяризация качественных журналистских материалов,</w:t>
      </w:r>
      <w:r w:rsidR="00592E17">
        <w:t xml:space="preserve"> </w:t>
      </w:r>
      <w:r>
        <w:t xml:space="preserve">поднимающих важные для </w:t>
      </w:r>
      <w:r w:rsidRPr="00592E17">
        <w:t xml:space="preserve">региона темы </w:t>
      </w:r>
      <w:r w:rsidR="00592E17" w:rsidRPr="00592E17">
        <w:t>и приводящих к конкретному результату – разрешению проблем или позитивным изменениям</w:t>
      </w:r>
      <w:r w:rsidR="00A02716">
        <w:t xml:space="preserve"> в обществе</w:t>
      </w:r>
      <w:r w:rsidR="00592E17" w:rsidRPr="00592E17">
        <w:t xml:space="preserve">. </w:t>
      </w:r>
    </w:p>
    <w:p w:rsidR="00592E17" w:rsidRPr="00592E17" w:rsidRDefault="00592E17" w:rsidP="00592E17">
      <w:pPr>
        <w:pStyle w:val="a3"/>
        <w:jc w:val="both"/>
      </w:pPr>
      <w:r w:rsidRPr="00592E17">
        <w:t xml:space="preserve">1.2. Конкурс проводится на территории всей Российской Федерации в один тур с предварительной проверкой материалов на соответствие условиям конкурса. </w:t>
      </w:r>
    </w:p>
    <w:p w:rsidR="00592E17" w:rsidRPr="00592E17" w:rsidRDefault="00592E17" w:rsidP="00592E17">
      <w:pPr>
        <w:pStyle w:val="a3"/>
        <w:jc w:val="both"/>
      </w:pPr>
      <w:r w:rsidRPr="00592E17">
        <w:t xml:space="preserve">1.3. Предметом </w:t>
      </w:r>
      <w:r>
        <w:t>К</w:t>
      </w:r>
      <w:r w:rsidRPr="00592E17">
        <w:t>онкурса</w:t>
      </w:r>
      <w:r>
        <w:t xml:space="preserve"> </w:t>
      </w:r>
      <w:r w:rsidRPr="00592E17">
        <w:t xml:space="preserve">являются журналистские материалы разных жанров, </w:t>
      </w:r>
      <w:r w:rsidR="006E2D58">
        <w:t>а также циклы</w:t>
      </w:r>
      <w:r w:rsidRPr="00592E17">
        <w:t xml:space="preserve"> публикаций на </w:t>
      </w:r>
      <w:r w:rsidR="00E05BB9">
        <w:t>общественно-значимую</w:t>
      </w:r>
      <w:r w:rsidRPr="00592E17">
        <w:t xml:space="preserve"> тематику.</w:t>
      </w:r>
    </w:p>
    <w:p w:rsidR="00592E17" w:rsidRDefault="00592E17" w:rsidP="00592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1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Участниками Конкурса могут быть журналисты региональных и муниципальных печатных изданий, сетевых СМИ, информационных агентств.</w:t>
      </w:r>
    </w:p>
    <w:p w:rsidR="006125BA" w:rsidRDefault="006125BA" w:rsidP="00592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5BA" w:rsidRPr="00592E17" w:rsidRDefault="006125BA" w:rsidP="00592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На конкурс принимаются публикации печатных и интернет-СМИ: стать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ри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льтимедийные материалы, спецпроекты, в том числе с использованием ауди- и видеоматериалов. На конкурс не принимаются отдельные аудио- и видеоматериалы, теле-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сюже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592E17" w:rsidRDefault="00592E17" w:rsidP="00592E17">
      <w:pPr>
        <w:pStyle w:val="a3"/>
        <w:jc w:val="both"/>
      </w:pPr>
      <w:r>
        <w:t>1.</w:t>
      </w:r>
      <w:r w:rsidR="006125BA">
        <w:t>6</w:t>
      </w:r>
      <w:r>
        <w:t xml:space="preserve">. Материалы, представляемые на Конкурс, должны быть опубликованы в печатных изданиях или на портале Интернет-СМИ </w:t>
      </w:r>
      <w:r w:rsidR="00914574">
        <w:t xml:space="preserve">(регистрация в качестве СМИ не учитывается) </w:t>
      </w:r>
      <w:r>
        <w:t xml:space="preserve">в период с 1 января по </w:t>
      </w:r>
      <w:r w:rsidR="006A2572">
        <w:t>3</w:t>
      </w:r>
      <w:r>
        <w:t>1 декабря 201</w:t>
      </w:r>
      <w:r w:rsidR="00AB20FA" w:rsidRPr="00AB20FA">
        <w:t>9</w:t>
      </w:r>
      <w:r>
        <w:t xml:space="preserve"> года. </w:t>
      </w:r>
    </w:p>
    <w:p w:rsidR="00592E17" w:rsidRDefault="00592E17" w:rsidP="00E47832">
      <w:pPr>
        <w:pStyle w:val="a3"/>
        <w:jc w:val="both"/>
      </w:pPr>
      <w:r w:rsidRPr="00592E17">
        <w:rPr>
          <w:b/>
        </w:rPr>
        <w:t xml:space="preserve">2. Организатор </w:t>
      </w:r>
      <w:r w:rsidR="00A673A3">
        <w:rPr>
          <w:b/>
        </w:rPr>
        <w:t xml:space="preserve">и </w:t>
      </w:r>
      <w:r w:rsidR="002D0AC2">
        <w:rPr>
          <w:b/>
        </w:rPr>
        <w:t>п</w:t>
      </w:r>
      <w:r w:rsidR="00A673A3">
        <w:rPr>
          <w:b/>
        </w:rPr>
        <w:t xml:space="preserve">артнеры </w:t>
      </w:r>
      <w:r w:rsidRPr="00592E17">
        <w:rPr>
          <w:b/>
        </w:rPr>
        <w:t>Конкурса</w:t>
      </w:r>
      <w:r>
        <w:t>.</w:t>
      </w:r>
    </w:p>
    <w:p w:rsidR="007D30EC" w:rsidRPr="00832CAB" w:rsidRDefault="00592E17" w:rsidP="00E47832">
      <w:pPr>
        <w:pStyle w:val="a3"/>
        <w:jc w:val="both"/>
      </w:pPr>
      <w:r>
        <w:t>Организатор Конкурса</w:t>
      </w:r>
      <w:r w:rsidR="00832CAB">
        <w:t xml:space="preserve">: </w:t>
      </w:r>
      <w:r w:rsidR="002D0AC2">
        <w:t>Некоммерческое партнерство «Альянс независимых</w:t>
      </w:r>
      <w:r w:rsidR="00832CAB">
        <w:t xml:space="preserve"> региональных издателей (АНРИ)».</w:t>
      </w:r>
    </w:p>
    <w:p w:rsidR="007D30EC" w:rsidRDefault="007D30EC" w:rsidP="00E47832">
      <w:pPr>
        <w:pStyle w:val="a3"/>
        <w:jc w:val="both"/>
      </w:pPr>
      <w:r>
        <w:t xml:space="preserve">Партнеры конкурса: </w:t>
      </w:r>
      <w:r w:rsidR="002D0AC2" w:rsidRPr="00832CAB">
        <w:t>АНРИ-Медиа.</w:t>
      </w:r>
      <w:r w:rsidR="002D0AC2">
        <w:t xml:space="preserve"> </w:t>
      </w:r>
    </w:p>
    <w:p w:rsidR="00E05BB9" w:rsidRPr="00E05BB9" w:rsidRDefault="00E05BB9" w:rsidP="00E47832">
      <w:pPr>
        <w:pStyle w:val="a3"/>
        <w:jc w:val="both"/>
        <w:rPr>
          <w:b/>
        </w:rPr>
      </w:pPr>
      <w:r w:rsidRPr="00E05BB9">
        <w:rPr>
          <w:b/>
        </w:rPr>
        <w:t>3. Порядок и сроки подачи заявок на Конкурс.</w:t>
      </w:r>
    </w:p>
    <w:p w:rsidR="00E05BB9" w:rsidRDefault="00E05BB9" w:rsidP="00E47832">
      <w:pPr>
        <w:pStyle w:val="a3"/>
        <w:jc w:val="both"/>
      </w:pPr>
      <w:r>
        <w:t xml:space="preserve">3.1. Участие в Конкурсе осуществляется в порядке самовыдвижения посредством направления заявки </w:t>
      </w:r>
      <w:r w:rsidR="00065D7B">
        <w:t>в свободной форме</w:t>
      </w:r>
      <w:r w:rsidR="00065D7B" w:rsidRPr="00065D7B">
        <w:t xml:space="preserve"> </w:t>
      </w:r>
      <w:r>
        <w:t xml:space="preserve">и материалов в адрес организатора. </w:t>
      </w:r>
    </w:p>
    <w:p w:rsidR="00E05BB9" w:rsidRDefault="00E05BB9" w:rsidP="00E47832">
      <w:pPr>
        <w:pStyle w:val="a3"/>
        <w:jc w:val="both"/>
      </w:pPr>
      <w:r>
        <w:t xml:space="preserve">3.2. Материалы должны быть отнесены участником к </w:t>
      </w:r>
      <w:r w:rsidRPr="009E416D">
        <w:t>одной</w:t>
      </w:r>
      <w:r>
        <w:t xml:space="preserve"> из номинаций: </w:t>
      </w:r>
    </w:p>
    <w:p w:rsidR="00E05BB9" w:rsidRDefault="00E05BB9" w:rsidP="00E47832">
      <w:pPr>
        <w:pStyle w:val="a3"/>
        <w:jc w:val="both"/>
      </w:pPr>
      <w:r>
        <w:t xml:space="preserve">- </w:t>
      </w:r>
      <w:r w:rsidRPr="00E05BB9">
        <w:rPr>
          <w:u w:val="single"/>
        </w:rPr>
        <w:t>расследование</w:t>
      </w:r>
      <w:r>
        <w:t>: материал, содержащий результаты проведенного автором или редакцией анализа обстоятельств общественно-значимых события или ситуации</w:t>
      </w:r>
      <w:r w:rsidR="00914574">
        <w:t xml:space="preserve"> (при оценке работ в номинации учитывается работа с разными источниками информации, работа с информационными базами и данными, навыки глубинного поиска в интернете)</w:t>
      </w:r>
      <w:r>
        <w:t>;</w:t>
      </w:r>
    </w:p>
    <w:p w:rsidR="00E05BB9" w:rsidRDefault="00E05BB9" w:rsidP="00E47832">
      <w:pPr>
        <w:pStyle w:val="a3"/>
        <w:jc w:val="both"/>
      </w:pPr>
      <w:r>
        <w:t xml:space="preserve">- </w:t>
      </w:r>
      <w:r>
        <w:rPr>
          <w:u w:val="single"/>
        </w:rPr>
        <w:t>проблема</w:t>
      </w:r>
      <w:r>
        <w:t xml:space="preserve">: цикл или серия журналистских материалов разных жанров, </w:t>
      </w:r>
      <w:r w:rsidR="00785476">
        <w:t>приведших к</w:t>
      </w:r>
      <w:r>
        <w:t xml:space="preserve"> общественн</w:t>
      </w:r>
      <w:r w:rsidR="00785476">
        <w:t>ой</w:t>
      </w:r>
      <w:r>
        <w:t xml:space="preserve"> дискусси</w:t>
      </w:r>
      <w:r w:rsidR="00785476">
        <w:t>и</w:t>
      </w:r>
      <w:r>
        <w:t>, позитивны</w:t>
      </w:r>
      <w:r w:rsidR="00785476">
        <w:t>м</w:t>
      </w:r>
      <w:r>
        <w:t xml:space="preserve"> изменения</w:t>
      </w:r>
      <w:r w:rsidR="00785476">
        <w:t>м</w:t>
      </w:r>
      <w:r>
        <w:t xml:space="preserve"> или вовлечению граждан и органов власти к работе над решением данной проблемы</w:t>
      </w:r>
      <w:r w:rsidR="00914574">
        <w:t xml:space="preserve"> (при оценке работ в номинации учитываются последствия, наступившие после публикации материала)</w:t>
      </w:r>
      <w:r>
        <w:t>;</w:t>
      </w:r>
    </w:p>
    <w:p w:rsidR="00E05BB9" w:rsidRDefault="00785476" w:rsidP="00E47832">
      <w:pPr>
        <w:pStyle w:val="a3"/>
        <w:jc w:val="both"/>
      </w:pPr>
      <w:r w:rsidRPr="006125BA">
        <w:lastRenderedPageBreak/>
        <w:t xml:space="preserve">- </w:t>
      </w:r>
      <w:r w:rsidR="006A2572" w:rsidRPr="006125BA">
        <w:rPr>
          <w:u w:val="single"/>
        </w:rPr>
        <w:t>«</w:t>
      </w:r>
      <w:r w:rsidR="002660FD" w:rsidRPr="006125BA">
        <w:rPr>
          <w:u w:val="single"/>
        </w:rPr>
        <w:t>О</w:t>
      </w:r>
      <w:r w:rsidR="006A2572" w:rsidRPr="006125BA">
        <w:rPr>
          <w:u w:val="single"/>
        </w:rPr>
        <w:t>дин в поле»</w:t>
      </w:r>
      <w:r w:rsidRPr="006125BA">
        <w:t xml:space="preserve">: </w:t>
      </w:r>
      <w:r w:rsidR="006A2572" w:rsidRPr="006125BA">
        <w:t>журналистская</w:t>
      </w:r>
      <w:r w:rsidR="006A2572">
        <w:t xml:space="preserve"> публикация о человеке, чья деятельность, усилия или активная жизненная позиция привели к решению социально-значимой проблемы, позитивным изменениям в обществе</w:t>
      </w:r>
      <w:r w:rsidR="00914574">
        <w:t xml:space="preserve"> или другому социальному эффекту</w:t>
      </w:r>
      <w:r w:rsidR="004462FC">
        <w:t>;</w:t>
      </w:r>
    </w:p>
    <w:p w:rsidR="001F5CEA" w:rsidRDefault="004462FC" w:rsidP="001F5CEA">
      <w:pPr>
        <w:pStyle w:val="a3"/>
        <w:jc w:val="both"/>
      </w:pPr>
      <w:r>
        <w:t xml:space="preserve">- </w:t>
      </w:r>
      <w:r w:rsidRPr="004462FC">
        <w:rPr>
          <w:u w:val="single"/>
        </w:rPr>
        <w:t>журналистика решений</w:t>
      </w:r>
      <w:r>
        <w:t xml:space="preserve">: </w:t>
      </w:r>
      <w:r w:rsidR="001F5CEA">
        <w:t xml:space="preserve">публикация (цикл публикаций) на проблемную тему, в которой предлагается решение </w:t>
      </w:r>
      <w:r w:rsidR="006125BA">
        <w:t>данной</w:t>
      </w:r>
      <w:r w:rsidR="001F5CEA">
        <w:t xml:space="preserve"> проблемы; либо отражение существующих практик, группового или индивидуального опыта, решающих (преодолевающих) проблему. </w:t>
      </w:r>
    </w:p>
    <w:p w:rsidR="00785476" w:rsidRDefault="00785476" w:rsidP="00E47832">
      <w:pPr>
        <w:pStyle w:val="a3"/>
        <w:jc w:val="both"/>
      </w:pPr>
      <w:r>
        <w:t xml:space="preserve">3.3. В конкурсной заявке необходимо указать следующие данные: </w:t>
      </w:r>
    </w:p>
    <w:p w:rsidR="00785476" w:rsidRDefault="00785476" w:rsidP="00E47832">
      <w:pPr>
        <w:pStyle w:val="a3"/>
        <w:jc w:val="both"/>
      </w:pPr>
      <w:r>
        <w:t>- ФИО, дата рождения, место работы и должность, контактный телефон и адрес эл. почты конкурсанта;</w:t>
      </w:r>
    </w:p>
    <w:p w:rsidR="002D0AC2" w:rsidRDefault="002D0AC2" w:rsidP="00E47832">
      <w:pPr>
        <w:pStyle w:val="a3"/>
        <w:jc w:val="both"/>
      </w:pPr>
      <w:r w:rsidRPr="00832CAB">
        <w:t>- информаци</w:t>
      </w:r>
      <w:r w:rsidR="00832CAB" w:rsidRPr="00832CAB">
        <w:t>я</w:t>
      </w:r>
      <w:r w:rsidRPr="00832CAB">
        <w:t xml:space="preserve"> о СМИ, в которой состоял</w:t>
      </w:r>
      <w:r w:rsidR="006A2572">
        <w:t>а</w:t>
      </w:r>
      <w:r w:rsidRPr="00832CAB">
        <w:t>сь публикация (тип, тематика, территория распространения, форма собственности);</w:t>
      </w:r>
      <w:r>
        <w:t xml:space="preserve"> </w:t>
      </w:r>
    </w:p>
    <w:p w:rsidR="00785476" w:rsidRDefault="00785476" w:rsidP="00E47832">
      <w:pPr>
        <w:pStyle w:val="a3"/>
        <w:jc w:val="both"/>
      </w:pPr>
      <w:r>
        <w:t xml:space="preserve">- сведения о направляемых на Конкурс материалах: выбранная номинация; наименование СМИ, опубликовавшего материал; название материала; дата выхода; ссылка на материал (при отсутствии ссылки на материал публикация прикладывается отдельным файлом в формате </w:t>
      </w:r>
      <w:r w:rsidRPr="00785476">
        <w:t>.</w:t>
      </w:r>
      <w:r>
        <w:rPr>
          <w:lang w:val="en-US"/>
        </w:rPr>
        <w:t>pdf</w:t>
      </w:r>
      <w:r>
        <w:t>);</w:t>
      </w:r>
    </w:p>
    <w:p w:rsidR="00785476" w:rsidRDefault="00785476" w:rsidP="00E47832">
      <w:pPr>
        <w:pStyle w:val="a3"/>
        <w:jc w:val="both"/>
      </w:pPr>
      <w:r>
        <w:t xml:space="preserve">3.4. </w:t>
      </w:r>
      <w:r w:rsidR="006A2572">
        <w:t xml:space="preserve">Участник может прислать </w:t>
      </w:r>
      <w:r w:rsidR="007049D4">
        <w:t>на конкурс не более двух работ</w:t>
      </w:r>
      <w:r w:rsidR="006A2572">
        <w:t xml:space="preserve"> в </w:t>
      </w:r>
      <w:r w:rsidR="007049D4">
        <w:t xml:space="preserve">разные </w:t>
      </w:r>
      <w:r w:rsidR="006A2572">
        <w:t>номинаци</w:t>
      </w:r>
      <w:r w:rsidR="007049D4">
        <w:t>и (одна номинация – одна работа)</w:t>
      </w:r>
      <w:r w:rsidR="006A2572">
        <w:t xml:space="preserve">. </w:t>
      </w:r>
      <w:r>
        <w:t xml:space="preserve">Участник направляет заявку и материалы </w:t>
      </w:r>
      <w:r w:rsidRPr="00832CAB">
        <w:t>на адрес эл. почты:</w:t>
      </w:r>
      <w:r w:rsidR="003B1189">
        <w:t xml:space="preserve"> </w:t>
      </w:r>
      <w:hyperlink r:id="rId6" w:history="1">
        <w:r w:rsidR="00065D7B" w:rsidRPr="00681E50">
          <w:rPr>
            <w:rStyle w:val="a4"/>
            <w:lang w:val="en-US"/>
          </w:rPr>
          <w:t>anri</w:t>
        </w:r>
        <w:r w:rsidR="00065D7B" w:rsidRPr="00681E50">
          <w:rPr>
            <w:rStyle w:val="a4"/>
          </w:rPr>
          <w:t>@</w:t>
        </w:r>
        <w:r w:rsidR="00065D7B" w:rsidRPr="00681E50">
          <w:rPr>
            <w:rStyle w:val="a4"/>
            <w:lang w:val="en-US"/>
          </w:rPr>
          <w:t>airp</w:t>
        </w:r>
        <w:r w:rsidR="00065D7B" w:rsidRPr="00681E50">
          <w:rPr>
            <w:rStyle w:val="a4"/>
          </w:rPr>
          <w:t>.</w:t>
        </w:r>
        <w:r w:rsidR="00065D7B" w:rsidRPr="00681E50">
          <w:rPr>
            <w:rStyle w:val="a4"/>
            <w:lang w:val="en-US"/>
          </w:rPr>
          <w:t>ru</w:t>
        </w:r>
      </w:hyperlink>
      <w:r w:rsidR="00065D7B" w:rsidRPr="00065D7B">
        <w:t xml:space="preserve"> </w:t>
      </w:r>
      <w:r w:rsidR="003B1189">
        <w:t>(с пометкой «Конкурс»)</w:t>
      </w:r>
      <w:r w:rsidRPr="00785476">
        <w:t xml:space="preserve">. </w:t>
      </w:r>
    </w:p>
    <w:p w:rsidR="00785476" w:rsidRDefault="00785476" w:rsidP="00E47832">
      <w:pPr>
        <w:pStyle w:val="a3"/>
        <w:jc w:val="both"/>
      </w:pPr>
      <w:r>
        <w:t xml:space="preserve">3.5. Материалы </w:t>
      </w:r>
      <w:r w:rsidR="00E778A1">
        <w:t>необходимо представить не позднее</w:t>
      </w:r>
      <w:r w:rsidR="00832CAB" w:rsidRPr="00832CAB">
        <w:t xml:space="preserve"> </w:t>
      </w:r>
      <w:r w:rsidR="007049D4" w:rsidRPr="007049D4">
        <w:rPr>
          <w:b/>
        </w:rPr>
        <w:t>1</w:t>
      </w:r>
      <w:r w:rsidR="00914574">
        <w:rPr>
          <w:b/>
        </w:rPr>
        <w:t>0</w:t>
      </w:r>
      <w:r w:rsidRPr="007049D4">
        <w:rPr>
          <w:b/>
        </w:rPr>
        <w:t xml:space="preserve"> </w:t>
      </w:r>
      <w:r w:rsidR="007049D4" w:rsidRPr="007049D4">
        <w:rPr>
          <w:b/>
        </w:rPr>
        <w:t>января</w:t>
      </w:r>
      <w:r w:rsidRPr="007049D4">
        <w:rPr>
          <w:b/>
        </w:rPr>
        <w:t xml:space="preserve"> 20</w:t>
      </w:r>
      <w:r w:rsidR="00914574">
        <w:rPr>
          <w:b/>
        </w:rPr>
        <w:t>20</w:t>
      </w:r>
      <w:r w:rsidR="00E778A1" w:rsidRPr="00832CAB">
        <w:t>.</w:t>
      </w:r>
      <w:r w:rsidR="007049D4">
        <w:t xml:space="preserve"> </w:t>
      </w:r>
    </w:p>
    <w:p w:rsidR="00E05BB9" w:rsidRPr="00E778A1" w:rsidRDefault="00E778A1" w:rsidP="00E47832">
      <w:pPr>
        <w:pStyle w:val="a3"/>
        <w:jc w:val="both"/>
        <w:rPr>
          <w:b/>
        </w:rPr>
      </w:pPr>
      <w:r w:rsidRPr="00E778A1">
        <w:rPr>
          <w:b/>
        </w:rPr>
        <w:t>4. Экспертный совет Конкурса.</w:t>
      </w:r>
    </w:p>
    <w:p w:rsidR="00E778A1" w:rsidRDefault="00E778A1" w:rsidP="00E47832">
      <w:pPr>
        <w:pStyle w:val="a3"/>
        <w:jc w:val="both"/>
      </w:pPr>
      <w:r>
        <w:t xml:space="preserve">4.1. Организатор Конкурса формирует Экспертный совет. </w:t>
      </w:r>
    </w:p>
    <w:p w:rsidR="00E778A1" w:rsidRDefault="00E778A1" w:rsidP="00E47832">
      <w:pPr>
        <w:pStyle w:val="a3"/>
        <w:jc w:val="both"/>
      </w:pPr>
      <w:r>
        <w:t xml:space="preserve">4.2. Экспертный совет оценивает по шкале от 0 до </w:t>
      </w:r>
      <w:r w:rsidR="009E416D">
        <w:t>5</w:t>
      </w:r>
      <w:r>
        <w:t xml:space="preserve"> баллов соответствие конкурсных материалов заявленной номинации и </w:t>
      </w:r>
      <w:r w:rsidR="007049D4">
        <w:t xml:space="preserve">в соответствии со </w:t>
      </w:r>
      <w:r>
        <w:t>следующим</w:t>
      </w:r>
      <w:r w:rsidR="007049D4">
        <w:t>и</w:t>
      </w:r>
      <w:r>
        <w:t xml:space="preserve"> критериям</w:t>
      </w:r>
      <w:r w:rsidR="007049D4">
        <w:t>и</w:t>
      </w:r>
      <w:r>
        <w:t>:</w:t>
      </w:r>
    </w:p>
    <w:p w:rsidR="00E778A1" w:rsidRDefault="00E778A1" w:rsidP="00E47832">
      <w:pPr>
        <w:pStyle w:val="a3"/>
        <w:jc w:val="both"/>
      </w:pPr>
      <w:r>
        <w:t>- социальная значимость поднятой темы и проблемы;</w:t>
      </w:r>
    </w:p>
    <w:p w:rsidR="00E778A1" w:rsidRDefault="00E778A1" w:rsidP="00E47832">
      <w:pPr>
        <w:pStyle w:val="a3"/>
        <w:jc w:val="both"/>
      </w:pPr>
      <w:r>
        <w:t>- глубина работы с темой</w:t>
      </w:r>
      <w:r w:rsidRPr="00E778A1">
        <w:t>/</w:t>
      </w:r>
      <w:r>
        <w:t>проблемой;</w:t>
      </w:r>
    </w:p>
    <w:p w:rsidR="00E778A1" w:rsidRDefault="00E778A1" w:rsidP="00E47832">
      <w:pPr>
        <w:pStyle w:val="a3"/>
        <w:jc w:val="both"/>
      </w:pPr>
      <w:r>
        <w:t>- собственный вклад журналиста и редакции в развитие темы и разрешение затронутых проблем;</w:t>
      </w:r>
    </w:p>
    <w:p w:rsidR="00E778A1" w:rsidRDefault="00E778A1" w:rsidP="00E47832">
      <w:pPr>
        <w:pStyle w:val="a3"/>
        <w:jc w:val="both"/>
      </w:pPr>
      <w:r>
        <w:t>- результативность журналистской</w:t>
      </w:r>
      <w:r w:rsidRPr="00E778A1">
        <w:t>/</w:t>
      </w:r>
      <w:r>
        <w:t>редакционной работы, наличие наступивших позитивных изменений;</w:t>
      </w:r>
    </w:p>
    <w:p w:rsidR="00E778A1" w:rsidRDefault="00E778A1" w:rsidP="00E47832">
      <w:pPr>
        <w:pStyle w:val="a3"/>
        <w:jc w:val="both"/>
      </w:pPr>
      <w:r>
        <w:t>- стилистика, выразительность, доступность языка и художественность исполнения.</w:t>
      </w:r>
    </w:p>
    <w:p w:rsidR="00E778A1" w:rsidRPr="00E778A1" w:rsidRDefault="00E778A1" w:rsidP="00E47832">
      <w:pPr>
        <w:pStyle w:val="a3"/>
        <w:jc w:val="both"/>
        <w:rPr>
          <w:b/>
        </w:rPr>
      </w:pPr>
      <w:r w:rsidRPr="00E778A1">
        <w:rPr>
          <w:b/>
        </w:rPr>
        <w:t>5. Подведение итогов Конкурса.</w:t>
      </w:r>
    </w:p>
    <w:p w:rsidR="00E778A1" w:rsidRDefault="003B1189" w:rsidP="00E47832">
      <w:pPr>
        <w:pStyle w:val="a3"/>
        <w:jc w:val="both"/>
      </w:pPr>
      <w:r>
        <w:t xml:space="preserve">5.1. Победители Конкурса определяются исходя из общего количества набранных баллов. </w:t>
      </w:r>
    </w:p>
    <w:p w:rsidR="003B1189" w:rsidRDefault="003B1189" w:rsidP="00E47832">
      <w:pPr>
        <w:pStyle w:val="a3"/>
        <w:jc w:val="both"/>
      </w:pPr>
      <w:r>
        <w:t xml:space="preserve">5.2. В Конкурсе будут определены </w:t>
      </w:r>
      <w:r w:rsidR="009E416D">
        <w:t>4</w:t>
      </w:r>
      <w:r>
        <w:t xml:space="preserve"> победителя: по одному в каждой номинации. </w:t>
      </w:r>
    </w:p>
    <w:p w:rsidR="003B1189" w:rsidRPr="00BD6AE2" w:rsidRDefault="003B1189" w:rsidP="00E47832">
      <w:pPr>
        <w:pStyle w:val="a3"/>
        <w:jc w:val="both"/>
      </w:pPr>
      <w:r>
        <w:t xml:space="preserve">5.3. </w:t>
      </w:r>
      <w:r w:rsidR="00BD6AE2">
        <w:t>Подведение и</w:t>
      </w:r>
      <w:r>
        <w:t>тог</w:t>
      </w:r>
      <w:r w:rsidR="00BD6AE2">
        <w:t>ов</w:t>
      </w:r>
      <w:r>
        <w:t xml:space="preserve"> Конкурса </w:t>
      </w:r>
      <w:r w:rsidR="00BD6AE2">
        <w:t>состоитс</w:t>
      </w:r>
      <w:r w:rsidR="00BD6AE2" w:rsidRPr="00BD6AE2">
        <w:t>я</w:t>
      </w:r>
      <w:r w:rsidRPr="00BD6AE2">
        <w:t xml:space="preserve"> </w:t>
      </w:r>
      <w:r w:rsidR="009E416D">
        <w:rPr>
          <w:b/>
        </w:rPr>
        <w:t>23</w:t>
      </w:r>
      <w:r w:rsidR="007049D4" w:rsidRPr="007049D4">
        <w:rPr>
          <w:b/>
        </w:rPr>
        <w:t xml:space="preserve"> </w:t>
      </w:r>
      <w:r w:rsidR="00914574">
        <w:rPr>
          <w:b/>
        </w:rPr>
        <w:t>марта</w:t>
      </w:r>
      <w:r w:rsidR="007049D4" w:rsidRPr="007049D4">
        <w:rPr>
          <w:b/>
        </w:rPr>
        <w:t xml:space="preserve"> 20</w:t>
      </w:r>
      <w:r w:rsidR="00914574">
        <w:rPr>
          <w:b/>
        </w:rPr>
        <w:t>20</w:t>
      </w:r>
      <w:r w:rsidR="007049D4" w:rsidRPr="007049D4">
        <w:rPr>
          <w:b/>
        </w:rPr>
        <w:t xml:space="preserve"> </w:t>
      </w:r>
      <w:bookmarkStart w:id="0" w:name="_GoBack"/>
      <w:bookmarkEnd w:id="0"/>
      <w:r w:rsidR="007049D4" w:rsidRPr="007049D4">
        <w:rPr>
          <w:b/>
        </w:rPr>
        <w:t>года</w:t>
      </w:r>
      <w:r w:rsidR="00BD6AE2" w:rsidRPr="00BD6AE2">
        <w:t>.</w:t>
      </w:r>
      <w:r w:rsidR="00BD6AE2">
        <w:t xml:space="preserve"> </w:t>
      </w:r>
    </w:p>
    <w:p w:rsidR="003B1189" w:rsidRDefault="003B1189" w:rsidP="00E47832">
      <w:pPr>
        <w:pStyle w:val="a3"/>
        <w:jc w:val="both"/>
      </w:pPr>
      <w:r>
        <w:lastRenderedPageBreak/>
        <w:t>5.4.</w:t>
      </w:r>
      <w:r w:rsidR="007049D4">
        <w:t xml:space="preserve"> Победители </w:t>
      </w:r>
      <w:r w:rsidR="007049D4" w:rsidRPr="00BD6AE2">
        <w:t xml:space="preserve">конкурса </w:t>
      </w:r>
      <w:r w:rsidR="007049D4">
        <w:t xml:space="preserve">получат ценные призы – </w:t>
      </w:r>
      <w:r w:rsidR="00383C31">
        <w:t>«</w:t>
      </w:r>
      <w:r w:rsidR="007049D4">
        <w:t>Наборы мобильного журналиста</w:t>
      </w:r>
      <w:r w:rsidR="00383C31">
        <w:t>»</w:t>
      </w:r>
      <w:r w:rsidR="007049D4">
        <w:t xml:space="preserve"> (аксессуары для создания качественного </w:t>
      </w:r>
      <w:proofErr w:type="spellStart"/>
      <w:r w:rsidR="007049D4">
        <w:t>видеоконтента</w:t>
      </w:r>
      <w:proofErr w:type="spellEnd"/>
      <w:r w:rsidR="007049D4">
        <w:t xml:space="preserve"> с использованием мобильного телефона).</w:t>
      </w:r>
    </w:p>
    <w:p w:rsidR="00383C31" w:rsidRPr="00914574" w:rsidRDefault="003B1189" w:rsidP="00914574">
      <w:pPr>
        <w:pStyle w:val="a3"/>
        <w:jc w:val="both"/>
      </w:pPr>
      <w:r>
        <w:t>5.5.</w:t>
      </w:r>
      <w:r w:rsidR="007049D4">
        <w:t xml:space="preserve"> По итогам Конкурса один из Участников</w:t>
      </w:r>
      <w:r w:rsidR="00383C31">
        <w:t>, вышедших в финал,</w:t>
      </w:r>
      <w:r w:rsidR="007049D4">
        <w:t xml:space="preserve"> будет награжден </w:t>
      </w:r>
      <w:proofErr w:type="spellStart"/>
      <w:r w:rsidR="007049D4">
        <w:t>спецпризом</w:t>
      </w:r>
      <w:proofErr w:type="spellEnd"/>
      <w:r w:rsidR="007049D4">
        <w:t xml:space="preserve"> – приглашением </w:t>
      </w:r>
      <w:r w:rsidR="007049D4" w:rsidRPr="00BD6AE2">
        <w:t>за счет организатор</w:t>
      </w:r>
      <w:r w:rsidR="00383C31">
        <w:t>ов</w:t>
      </w:r>
      <w:r w:rsidR="007049D4" w:rsidRPr="00BD6AE2">
        <w:t xml:space="preserve"> на Саммит региональных</w:t>
      </w:r>
      <w:r w:rsidR="007049D4">
        <w:t xml:space="preserve"> издателей</w:t>
      </w:r>
      <w:r w:rsidR="00383C31">
        <w:t xml:space="preserve"> – 20</w:t>
      </w:r>
      <w:r w:rsidR="00914574">
        <w:t>20</w:t>
      </w:r>
      <w:r w:rsidR="00383C31">
        <w:t>.</w:t>
      </w:r>
    </w:p>
    <w:p w:rsidR="00BD6AE2" w:rsidRPr="00B13596" w:rsidRDefault="00BD6AE2" w:rsidP="00B13596">
      <w:pPr>
        <w:pStyle w:val="a3"/>
        <w:jc w:val="both"/>
      </w:pPr>
    </w:p>
    <w:sectPr w:rsidR="00BD6AE2" w:rsidRPr="00B13596" w:rsidSect="00B13596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D4D"/>
    <w:multiLevelType w:val="multilevel"/>
    <w:tmpl w:val="98F6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65D7B"/>
    <w:rsid w:val="000F1418"/>
    <w:rsid w:val="00137A99"/>
    <w:rsid w:val="00196379"/>
    <w:rsid w:val="001F5CEA"/>
    <w:rsid w:val="002106C3"/>
    <w:rsid w:val="002660FD"/>
    <w:rsid w:val="002C17FF"/>
    <w:rsid w:val="002D0AC2"/>
    <w:rsid w:val="00300E13"/>
    <w:rsid w:val="00383C31"/>
    <w:rsid w:val="003B1189"/>
    <w:rsid w:val="004462FC"/>
    <w:rsid w:val="00455D9E"/>
    <w:rsid w:val="00592E17"/>
    <w:rsid w:val="005E3493"/>
    <w:rsid w:val="005F1467"/>
    <w:rsid w:val="006125BA"/>
    <w:rsid w:val="006A2572"/>
    <w:rsid w:val="006B3C8D"/>
    <w:rsid w:val="006C169A"/>
    <w:rsid w:val="006E2D58"/>
    <w:rsid w:val="007049D4"/>
    <w:rsid w:val="00785476"/>
    <w:rsid w:val="00787335"/>
    <w:rsid w:val="007A3EE1"/>
    <w:rsid w:val="007D30EC"/>
    <w:rsid w:val="007D54D7"/>
    <w:rsid w:val="00832CAB"/>
    <w:rsid w:val="00833B2C"/>
    <w:rsid w:val="008D677A"/>
    <w:rsid w:val="009140CF"/>
    <w:rsid w:val="00914574"/>
    <w:rsid w:val="009E416D"/>
    <w:rsid w:val="00A02716"/>
    <w:rsid w:val="00A12F6D"/>
    <w:rsid w:val="00A135B0"/>
    <w:rsid w:val="00A673A3"/>
    <w:rsid w:val="00AB07DE"/>
    <w:rsid w:val="00AB20FA"/>
    <w:rsid w:val="00B13596"/>
    <w:rsid w:val="00B36517"/>
    <w:rsid w:val="00BD6AE2"/>
    <w:rsid w:val="00BE5486"/>
    <w:rsid w:val="00CE53CE"/>
    <w:rsid w:val="00D064C0"/>
    <w:rsid w:val="00D337A0"/>
    <w:rsid w:val="00D3752B"/>
    <w:rsid w:val="00E05BB9"/>
    <w:rsid w:val="00E47832"/>
    <w:rsid w:val="00E62A7A"/>
    <w:rsid w:val="00E778A1"/>
    <w:rsid w:val="00F617AC"/>
    <w:rsid w:val="00F9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2C108"/>
  <w15:docId w15:val="{2F5555CE-3853-40F0-8614-8E39D04C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6517"/>
    <w:rPr>
      <w:color w:val="0000FF"/>
      <w:u w:val="single"/>
    </w:rPr>
  </w:style>
  <w:style w:type="paragraph" w:customStyle="1" w:styleId="western">
    <w:name w:val="western"/>
    <w:basedOn w:val="a"/>
    <w:rsid w:val="0045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ri@air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BF3EE-C3C9-45E8-BFB2-43B2339C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opova</dc:creator>
  <cp:lastModifiedBy>Юлия</cp:lastModifiedBy>
  <cp:revision>2</cp:revision>
  <dcterms:created xsi:type="dcterms:W3CDTF">2020-02-20T12:34:00Z</dcterms:created>
  <dcterms:modified xsi:type="dcterms:W3CDTF">2020-02-20T12:34:00Z</dcterms:modified>
</cp:coreProperties>
</file>